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113"/>
        <w:tblW w:w="9711" w:type="dxa"/>
        <w:tblLayout w:type="fixed"/>
        <w:tblLook w:val="04A0" w:firstRow="1" w:lastRow="0" w:firstColumn="1" w:lastColumn="0" w:noHBand="0" w:noVBand="1"/>
      </w:tblPr>
      <w:tblGrid>
        <w:gridCol w:w="1038"/>
        <w:gridCol w:w="2033"/>
        <w:gridCol w:w="42"/>
        <w:gridCol w:w="1153"/>
        <w:gridCol w:w="2152"/>
        <w:gridCol w:w="15"/>
        <w:gridCol w:w="99"/>
        <w:gridCol w:w="1020"/>
        <w:gridCol w:w="2126"/>
        <w:gridCol w:w="33"/>
      </w:tblGrid>
      <w:tr w:rsidR="00C05735" w:rsidRPr="00F75F49" w:rsidTr="004729A5">
        <w:tc>
          <w:tcPr>
            <w:tcW w:w="9711" w:type="dxa"/>
            <w:gridSpan w:val="10"/>
            <w:shd w:val="clear" w:color="auto" w:fill="FF0000"/>
          </w:tcPr>
          <w:p w:rsidR="00C05735" w:rsidRPr="007A08DB" w:rsidRDefault="00993D6F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bookmarkStart w:id="0" w:name="_Hlk17210430"/>
            <w:bookmarkStart w:id="1" w:name="_GoBack"/>
            <w:bookmarkEnd w:id="1"/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EMPRESA EMTU - LIGADO</w:t>
            </w: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7A08DB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RELATORIO MENSAL DA PRESTAÇÃO DE SERVIÇOS DE</w:t>
            </w:r>
          </w:p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>TRANSPORTE ESPECIAL PARA ACESSO DO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ALUNO</w:t>
            </w:r>
            <w:r w:rsidR="008B2954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PAEE</w:t>
            </w:r>
            <w:r w:rsidRPr="007A08DB">
              <w:rPr>
                <w:rFonts w:ascii="Helvetica" w:eastAsia="Times New Roman" w:hAnsi="Helvetica" w:cs="Helvetica"/>
                <w:b/>
                <w:bCs/>
                <w:color w:val="FFFF00"/>
                <w:sz w:val="20"/>
                <w:szCs w:val="20"/>
                <w:lang w:eastAsia="pt-BR"/>
              </w:rPr>
              <w:t xml:space="preserve"> NA ESCOLA</w:t>
            </w: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Escola:</w:t>
            </w:r>
          </w:p>
        </w:tc>
        <w:tc>
          <w:tcPr>
            <w:tcW w:w="3278" w:type="dxa"/>
            <w:gridSpan w:val="4"/>
            <w:vMerge w:val="restart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Mês Referência</w:t>
            </w:r>
          </w:p>
        </w:tc>
      </w:tr>
      <w:tr w:rsidR="0039626C" w:rsidRPr="00F75F49" w:rsidTr="004729A5">
        <w:trPr>
          <w:trHeight w:val="211"/>
        </w:trPr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Telefon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39626C" w:rsidRPr="00F75F49" w:rsidTr="004729A5">
        <w:tc>
          <w:tcPr>
            <w:tcW w:w="6433" w:type="dxa"/>
            <w:gridSpan w:val="6"/>
          </w:tcPr>
          <w:p w:rsidR="00932DF6" w:rsidRPr="00F75F49" w:rsidRDefault="00932DF6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Responsável pelo Preenchimento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278" w:type="dxa"/>
            <w:gridSpan w:val="4"/>
            <w:vMerge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0D778E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Preencha com o nome dos aluno</w:t>
            </w:r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 xml:space="preserve"> e </w:t>
            </w:r>
            <w:r w:rsidR="00B460FC"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respectivo CONDUTOR</w:t>
            </w: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B460FC" w:rsidP="00B460FC">
            <w:pPr>
              <w:spacing w:after="0" w:line="240" w:lineRule="auto"/>
              <w:ind w:hanging="120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B460FC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Condutor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075" w:type="dxa"/>
            <w:gridSpan w:val="2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3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52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  <w:r w:rsidRPr="00F75F49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  <w:t>Aluno</w:t>
            </w:r>
          </w:p>
        </w:tc>
        <w:tc>
          <w:tcPr>
            <w:tcW w:w="2126" w:type="dxa"/>
          </w:tcPr>
          <w:p w:rsidR="00C05735" w:rsidRPr="00F75F49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932DF6" w:rsidRPr="00F75F49" w:rsidTr="004729A5">
        <w:tc>
          <w:tcPr>
            <w:tcW w:w="9711" w:type="dxa"/>
            <w:gridSpan w:val="10"/>
            <w:shd w:val="clear" w:color="auto" w:fill="1F497D" w:themeFill="text2"/>
          </w:tcPr>
          <w:p w:rsidR="00932DF6" w:rsidRPr="00F75F49" w:rsidRDefault="00932DF6" w:rsidP="00161BF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C05735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075" w:type="dxa"/>
            <w:gridSpan w:val="2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52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2126" w:type="dxa"/>
          </w:tcPr>
          <w:p w:rsidR="00C05735" w:rsidRPr="00C05735" w:rsidRDefault="00C05735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993D6F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075" w:type="dxa"/>
            <w:gridSpan w:val="2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52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2126" w:type="dxa"/>
          </w:tcPr>
          <w:p w:rsidR="00993D6F" w:rsidRPr="00C05735" w:rsidRDefault="00993D6F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tr w:rsidR="00A34408" w:rsidRPr="00F75F49" w:rsidTr="00E319F9">
        <w:trPr>
          <w:gridAfter w:val="1"/>
          <w:wAfter w:w="33" w:type="dxa"/>
        </w:trPr>
        <w:tc>
          <w:tcPr>
            <w:tcW w:w="1038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075" w:type="dxa"/>
            <w:gridSpan w:val="2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53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52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gridSpan w:val="3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C0573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2126" w:type="dxa"/>
          </w:tcPr>
          <w:p w:rsidR="00A34408" w:rsidRPr="00C05735" w:rsidRDefault="00A34408" w:rsidP="00161B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</w:p>
        </w:tc>
      </w:tr>
      <w:bookmarkEnd w:id="0"/>
      <w:tr w:rsidR="00E319F9" w:rsidRPr="00882FA1" w:rsidTr="00E319F9">
        <w:trPr>
          <w:trHeight w:val="226"/>
        </w:trPr>
        <w:tc>
          <w:tcPr>
            <w:tcW w:w="3071" w:type="dxa"/>
            <w:gridSpan w:val="2"/>
            <w:shd w:val="clear" w:color="auto" w:fill="1F497D" w:themeFill="text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</w:t>
            </w: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461" w:type="dxa"/>
            <w:gridSpan w:val="5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 xml:space="preserve">Avaliação do 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condutor</w:t>
            </w:r>
          </w:p>
        </w:tc>
        <w:tc>
          <w:tcPr>
            <w:tcW w:w="3179" w:type="dxa"/>
            <w:gridSpan w:val="3"/>
            <w:shd w:val="clear" w:color="auto" w:fill="1F497D" w:themeFill="text2"/>
          </w:tcPr>
          <w:p w:rsidR="00E319F9" w:rsidRPr="00882FA1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Avaliação do c</w:t>
            </w:r>
            <w:r>
              <w:rPr>
                <w:rFonts w:ascii="Helvetica" w:eastAsia="Times New Roman" w:hAnsi="Helvetica" w:cs="Helvetica"/>
                <w:color w:val="FFFF00"/>
                <w:sz w:val="16"/>
                <w:szCs w:val="16"/>
                <w:lang w:eastAsia="pt-BR"/>
              </w:rPr>
              <w:t>ondutor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Afetivo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Afetivo?</w:t>
            </w:r>
          </w:p>
        </w:tc>
      </w:tr>
      <w:tr w:rsidR="00E319F9" w:rsidRPr="003C6F85" w:rsidTr="00E319F9">
        <w:trPr>
          <w:trHeight w:val="226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Pontual</w:t>
            </w: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ntual</w:t>
            </w:r>
            <w:r w:rsidRPr="003C6F85">
              <w:rPr>
                <w:sz w:val="16"/>
                <w:szCs w:val="16"/>
              </w:rPr>
              <w:t>?</w:t>
            </w:r>
          </w:p>
        </w:tc>
      </w:tr>
      <w:tr w:rsidR="00E319F9" w:rsidRPr="003C6F85" w:rsidTr="00E319F9">
        <w:trPr>
          <w:trHeight w:val="245"/>
        </w:trPr>
        <w:tc>
          <w:tcPr>
            <w:tcW w:w="3071" w:type="dxa"/>
            <w:gridSpan w:val="2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Inclusivo</w:t>
            </w:r>
            <w:r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  <w:t>?</w:t>
            </w:r>
          </w:p>
        </w:tc>
        <w:tc>
          <w:tcPr>
            <w:tcW w:w="3461" w:type="dxa"/>
            <w:gridSpan w:val="5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3179" w:type="dxa"/>
            <w:gridSpan w:val="3"/>
          </w:tcPr>
          <w:p w:rsidR="00E319F9" w:rsidRPr="003C6F85" w:rsidRDefault="00E319F9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pt-BR"/>
              </w:rPr>
            </w:pPr>
            <w:r w:rsidRPr="003C6F85">
              <w:rPr>
                <w:sz w:val="16"/>
                <w:szCs w:val="16"/>
              </w:rPr>
              <w:t>Inclusivo</w:t>
            </w:r>
            <w:r>
              <w:rPr>
                <w:sz w:val="16"/>
                <w:szCs w:val="16"/>
              </w:rPr>
              <w:t>?</w:t>
            </w:r>
          </w:p>
        </w:tc>
      </w:tr>
      <w:tr w:rsidR="00072E3C" w:rsidRPr="00E821E3" w:rsidTr="00640779">
        <w:trPr>
          <w:trHeight w:val="301"/>
        </w:trPr>
        <w:tc>
          <w:tcPr>
            <w:tcW w:w="9711" w:type="dxa"/>
            <w:gridSpan w:val="10"/>
            <w:shd w:val="clear" w:color="auto" w:fill="1F497D" w:themeFill="text2"/>
          </w:tcPr>
          <w:p w:rsidR="00072E3C" w:rsidRPr="00E821E3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</w:pPr>
            <w:bookmarkStart w:id="2" w:name="_Hlk17382033"/>
            <w:r>
              <w:rPr>
                <w:rFonts w:ascii="Helvetica" w:eastAsia="Times New Roman" w:hAnsi="Helvetica" w:cs="Helvetica"/>
                <w:color w:val="FFFF00"/>
                <w:sz w:val="20"/>
                <w:szCs w:val="20"/>
                <w:lang w:eastAsia="pt-BR"/>
              </w:rPr>
              <w:t>Observação:</w:t>
            </w:r>
            <w:r>
              <w:rPr>
                <w:rFonts w:ascii="Helvetica" w:eastAsia="Times New Roman" w:hAnsi="Helvetica" w:cs="Helvetica"/>
                <w:color w:val="FFFF00"/>
                <w:sz w:val="18"/>
                <w:szCs w:val="18"/>
                <w:lang w:eastAsia="pt-BR"/>
              </w:rPr>
              <w:t>(descreva as ocorrências relacionadas a este condutor ou aos alunos atendidos por ele).</w:t>
            </w: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  <w:bookmarkEnd w:id="2"/>
      <w:tr w:rsidR="00072E3C" w:rsidTr="00B923AE">
        <w:trPr>
          <w:trHeight w:val="245"/>
        </w:trPr>
        <w:tc>
          <w:tcPr>
            <w:tcW w:w="9711" w:type="dxa"/>
            <w:gridSpan w:val="10"/>
          </w:tcPr>
          <w:p w:rsidR="00072E3C" w:rsidRDefault="00072E3C" w:rsidP="00204B5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161BF8" w:rsidRPr="00993BE5" w:rsidRDefault="00685668" w:rsidP="00161BF8">
      <w:pPr>
        <w:jc w:val="center"/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</w:pPr>
      <w:r>
        <w:rPr>
          <w:rFonts w:ascii="Helvetica" w:eastAsia="Times New Roman" w:hAnsi="Helvetica" w:cs="Helvetica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7794625</wp:posOffset>
                </wp:positionV>
                <wp:extent cx="1028700" cy="81915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E3C" w:rsidRDefault="00072E3C" w:rsidP="00072E3C"/>
                          <w:p w:rsidR="00072E3C" w:rsidRPr="00B52B2F" w:rsidRDefault="00072E3C" w:rsidP="00072E3C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B52B2F">
                              <w:rPr>
                                <w:color w:val="808080" w:themeColor="background1" w:themeShade="80"/>
                              </w:rPr>
                              <w:t>carimbo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75pt;margin-top:613.75pt;width:81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">
                <v:textbox>
                  <w:txbxContent>
                    <w:p w:rsidR="00072E3C" w:rsidRDefault="00072E3C" w:rsidP="00072E3C"/>
                    <w:p w:rsidR="00072E3C" w:rsidRPr="00B52B2F" w:rsidRDefault="00072E3C" w:rsidP="00072E3C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B52B2F">
                        <w:rPr>
                          <w:color w:val="808080" w:themeColor="background1" w:themeShade="80"/>
                        </w:rPr>
                        <w:t>carimbo da Es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</w:t>
      </w:r>
      <w:r w:rsidR="00072E3C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                                              </w:t>
      </w:r>
      <w:r w:rsidR="00161BF8">
        <w:rPr>
          <w:rFonts w:ascii="Helvetica" w:eastAsia="Times New Roman" w:hAnsi="Helvetica" w:cs="Helvetica"/>
          <w:color w:val="000000"/>
          <w:sz w:val="16"/>
          <w:szCs w:val="16"/>
          <w:lang w:eastAsia="pt-BR"/>
        </w:rPr>
        <w:t xml:space="preserve"> São Paulo, _____ de _______________________de 2019</w:t>
      </w:r>
    </w:p>
    <w:p w:rsidR="00161BF8" w:rsidRDefault="00072E3C" w:rsidP="00161BF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161BF8">
        <w:rPr>
          <w:rFonts w:ascii="Arial" w:hAnsi="Arial" w:cs="Arial"/>
          <w:sz w:val="24"/>
          <w:szCs w:val="24"/>
        </w:rPr>
        <w:t>_____________________________________</w:t>
      </w:r>
    </w:p>
    <w:p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</w:t>
      </w:r>
      <w:r w:rsidR="00072E3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 </w:t>
      </w:r>
      <w:r w:rsidRPr="00B22BB0">
        <w:rPr>
          <w:rFonts w:ascii="Arial" w:hAnsi="Arial" w:cs="Arial"/>
          <w:sz w:val="16"/>
          <w:szCs w:val="16"/>
        </w:rPr>
        <w:t>Carimbo de assinatura do diretor da escola.</w:t>
      </w:r>
    </w:p>
    <w:p w:rsidR="00161BF8" w:rsidRDefault="00161BF8" w:rsidP="00161BF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161BF8" w:rsidSect="00BB702B">
      <w:headerReference w:type="default" r:id="rId8"/>
      <w:pgSz w:w="11906" w:h="16838"/>
      <w:pgMar w:top="1701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1D3" w:rsidRDefault="00BD01D3" w:rsidP="00B93CAF">
      <w:pPr>
        <w:spacing w:after="0" w:line="240" w:lineRule="auto"/>
      </w:pPr>
      <w:r>
        <w:separator/>
      </w:r>
    </w:p>
  </w:endnote>
  <w:endnote w:type="continuationSeparator" w:id="0">
    <w:p w:rsidR="00BD01D3" w:rsidRDefault="00BD01D3" w:rsidP="00B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1D3" w:rsidRDefault="00BD01D3" w:rsidP="00B93CAF">
      <w:pPr>
        <w:spacing w:after="0" w:line="240" w:lineRule="auto"/>
      </w:pPr>
      <w:r>
        <w:separator/>
      </w:r>
    </w:p>
  </w:footnote>
  <w:footnote w:type="continuationSeparator" w:id="0">
    <w:p w:rsidR="00BD01D3" w:rsidRDefault="00BD01D3" w:rsidP="00B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53" w:rsidRDefault="00204B53" w:rsidP="006178AE">
    <w:pPr>
      <w:pStyle w:val="Default"/>
      <w:tabs>
        <w:tab w:val="center" w:pos="4607"/>
        <w:tab w:val="left" w:pos="7245"/>
      </w:tabs>
    </w:pPr>
    <w:r>
      <w:tab/>
    </w:r>
    <w:r>
      <w:rPr>
        <w:noProof/>
        <w:lang w:eastAsia="pt-BR"/>
      </w:rPr>
      <w:drawing>
        <wp:inline distT="0" distB="0" distL="0" distR="0">
          <wp:extent cx="1457325" cy="646834"/>
          <wp:effectExtent l="0" t="0" r="0" b="1270"/>
          <wp:docPr id="5" name="Imagem 2" descr="http://www.comunicacao.sp.gov.br/manual/files/2019/logos/positivo/Secom_GovernoSP2019_CMYK_pos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comunicacao.sp.gov.br/manual/files/2019/logos/positivo/Secom_GovernoSP2019_CMYK_pos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142" cy="657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04B53" w:rsidRDefault="00204B53" w:rsidP="006178AE">
    <w:pPr>
      <w:pStyle w:val="Default"/>
      <w:tabs>
        <w:tab w:val="center" w:pos="4607"/>
        <w:tab w:val="left" w:pos="7245"/>
      </w:tabs>
      <w:jc w:val="center"/>
    </w:pPr>
    <w:r>
      <w:t>Diretoria de Ensino – Nor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4B5"/>
    <w:multiLevelType w:val="hybridMultilevel"/>
    <w:tmpl w:val="4D7CE66C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89A33A0"/>
    <w:multiLevelType w:val="hybridMultilevel"/>
    <w:tmpl w:val="CE4E26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22E0"/>
    <w:multiLevelType w:val="hybridMultilevel"/>
    <w:tmpl w:val="66C8901C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7D7864"/>
    <w:multiLevelType w:val="hybridMultilevel"/>
    <w:tmpl w:val="BC0A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AB3"/>
    <w:multiLevelType w:val="hybridMultilevel"/>
    <w:tmpl w:val="C71AB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26B"/>
    <w:multiLevelType w:val="hybridMultilevel"/>
    <w:tmpl w:val="EAA8C5E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14871DB"/>
    <w:multiLevelType w:val="hybridMultilevel"/>
    <w:tmpl w:val="37DC44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D0B47"/>
    <w:multiLevelType w:val="hybridMultilevel"/>
    <w:tmpl w:val="37365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6E3"/>
    <w:multiLevelType w:val="hybridMultilevel"/>
    <w:tmpl w:val="90940326"/>
    <w:lvl w:ilvl="0" w:tplc="EF1458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5B4F"/>
    <w:multiLevelType w:val="hybridMultilevel"/>
    <w:tmpl w:val="40B835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D4A2D"/>
    <w:multiLevelType w:val="hybridMultilevel"/>
    <w:tmpl w:val="726ACA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614F3"/>
    <w:multiLevelType w:val="multilevel"/>
    <w:tmpl w:val="E28E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A07935"/>
    <w:multiLevelType w:val="hybridMultilevel"/>
    <w:tmpl w:val="DE6A40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FC4"/>
    <w:multiLevelType w:val="hybridMultilevel"/>
    <w:tmpl w:val="E3EEBB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0AE"/>
    <w:multiLevelType w:val="hybridMultilevel"/>
    <w:tmpl w:val="896A107A"/>
    <w:lvl w:ilvl="0" w:tplc="93A6F5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FCD"/>
    <w:multiLevelType w:val="hybridMultilevel"/>
    <w:tmpl w:val="F8F22760"/>
    <w:lvl w:ilvl="0" w:tplc="595ECE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991988"/>
    <w:multiLevelType w:val="hybridMultilevel"/>
    <w:tmpl w:val="261E8F3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130961"/>
    <w:multiLevelType w:val="hybridMultilevel"/>
    <w:tmpl w:val="4532FA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7"/>
  </w:num>
  <w:num w:numId="7">
    <w:abstractNumId w:val="7"/>
  </w:num>
  <w:num w:numId="8">
    <w:abstractNumId w:val="3"/>
  </w:num>
  <w:num w:numId="9">
    <w:abstractNumId w:val="6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9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AF"/>
    <w:rsid w:val="00012DCB"/>
    <w:rsid w:val="00025684"/>
    <w:rsid w:val="0002675C"/>
    <w:rsid w:val="00035B20"/>
    <w:rsid w:val="00044B9C"/>
    <w:rsid w:val="00072E3C"/>
    <w:rsid w:val="0008368E"/>
    <w:rsid w:val="000D778E"/>
    <w:rsid w:val="00117691"/>
    <w:rsid w:val="00136C93"/>
    <w:rsid w:val="00152B91"/>
    <w:rsid w:val="00161BF8"/>
    <w:rsid w:val="00186514"/>
    <w:rsid w:val="00197957"/>
    <w:rsid w:val="001D42EC"/>
    <w:rsid w:val="001E1226"/>
    <w:rsid w:val="001F05CF"/>
    <w:rsid w:val="00204B53"/>
    <w:rsid w:val="002137FF"/>
    <w:rsid w:val="00223D9B"/>
    <w:rsid w:val="00257DF3"/>
    <w:rsid w:val="0026026A"/>
    <w:rsid w:val="00263B85"/>
    <w:rsid w:val="00265D8D"/>
    <w:rsid w:val="00281F56"/>
    <w:rsid w:val="002C01E9"/>
    <w:rsid w:val="002F40D2"/>
    <w:rsid w:val="003051B3"/>
    <w:rsid w:val="00315AEA"/>
    <w:rsid w:val="003221B0"/>
    <w:rsid w:val="0032568D"/>
    <w:rsid w:val="0033016B"/>
    <w:rsid w:val="00330A5C"/>
    <w:rsid w:val="00335B38"/>
    <w:rsid w:val="00342528"/>
    <w:rsid w:val="00350269"/>
    <w:rsid w:val="00354E7B"/>
    <w:rsid w:val="0035748A"/>
    <w:rsid w:val="00371E89"/>
    <w:rsid w:val="00375919"/>
    <w:rsid w:val="0039626C"/>
    <w:rsid w:val="003B165D"/>
    <w:rsid w:val="003B7B44"/>
    <w:rsid w:val="003C3E1E"/>
    <w:rsid w:val="003C6F85"/>
    <w:rsid w:val="003F4EC2"/>
    <w:rsid w:val="0045316D"/>
    <w:rsid w:val="00457995"/>
    <w:rsid w:val="004729A5"/>
    <w:rsid w:val="0048506F"/>
    <w:rsid w:val="00495255"/>
    <w:rsid w:val="004B2209"/>
    <w:rsid w:val="004C20BD"/>
    <w:rsid w:val="004D0FCA"/>
    <w:rsid w:val="004D639B"/>
    <w:rsid w:val="004D7A62"/>
    <w:rsid w:val="004E1F99"/>
    <w:rsid w:val="004E3DF5"/>
    <w:rsid w:val="004E7577"/>
    <w:rsid w:val="004F4611"/>
    <w:rsid w:val="00503D1A"/>
    <w:rsid w:val="00523CB0"/>
    <w:rsid w:val="00543487"/>
    <w:rsid w:val="00563CC9"/>
    <w:rsid w:val="00570252"/>
    <w:rsid w:val="005752A2"/>
    <w:rsid w:val="005752D4"/>
    <w:rsid w:val="005B096A"/>
    <w:rsid w:val="005C637C"/>
    <w:rsid w:val="005D498B"/>
    <w:rsid w:val="006178AE"/>
    <w:rsid w:val="0062180E"/>
    <w:rsid w:val="006252FB"/>
    <w:rsid w:val="00632FB5"/>
    <w:rsid w:val="00685668"/>
    <w:rsid w:val="006A3521"/>
    <w:rsid w:val="006B5EC4"/>
    <w:rsid w:val="006E5CD4"/>
    <w:rsid w:val="006F7BBE"/>
    <w:rsid w:val="00702388"/>
    <w:rsid w:val="00742E5E"/>
    <w:rsid w:val="007456C8"/>
    <w:rsid w:val="0074768F"/>
    <w:rsid w:val="0077046D"/>
    <w:rsid w:val="00780315"/>
    <w:rsid w:val="00782343"/>
    <w:rsid w:val="007A08DB"/>
    <w:rsid w:val="007C3BAA"/>
    <w:rsid w:val="007D052B"/>
    <w:rsid w:val="007E7D00"/>
    <w:rsid w:val="008109EE"/>
    <w:rsid w:val="00866A13"/>
    <w:rsid w:val="00882FA1"/>
    <w:rsid w:val="0088447F"/>
    <w:rsid w:val="00893393"/>
    <w:rsid w:val="00893DFC"/>
    <w:rsid w:val="008A3999"/>
    <w:rsid w:val="008A6F72"/>
    <w:rsid w:val="008B225D"/>
    <w:rsid w:val="008B2954"/>
    <w:rsid w:val="008B5B0E"/>
    <w:rsid w:val="008C2946"/>
    <w:rsid w:val="008D141D"/>
    <w:rsid w:val="008D7238"/>
    <w:rsid w:val="008F201B"/>
    <w:rsid w:val="00906566"/>
    <w:rsid w:val="00932DF6"/>
    <w:rsid w:val="009403D2"/>
    <w:rsid w:val="00954405"/>
    <w:rsid w:val="009703AB"/>
    <w:rsid w:val="009934BB"/>
    <w:rsid w:val="00993BE5"/>
    <w:rsid w:val="00993D6F"/>
    <w:rsid w:val="009B529B"/>
    <w:rsid w:val="009C61B4"/>
    <w:rsid w:val="009D7CC4"/>
    <w:rsid w:val="009F64DE"/>
    <w:rsid w:val="00A0716A"/>
    <w:rsid w:val="00A119FB"/>
    <w:rsid w:val="00A14C1E"/>
    <w:rsid w:val="00A156AF"/>
    <w:rsid w:val="00A34408"/>
    <w:rsid w:val="00A47C31"/>
    <w:rsid w:val="00A60D5A"/>
    <w:rsid w:val="00A632C9"/>
    <w:rsid w:val="00AB40A7"/>
    <w:rsid w:val="00AD1B6C"/>
    <w:rsid w:val="00AD7E74"/>
    <w:rsid w:val="00B22BB0"/>
    <w:rsid w:val="00B32B34"/>
    <w:rsid w:val="00B460FC"/>
    <w:rsid w:val="00B52B2F"/>
    <w:rsid w:val="00B6266F"/>
    <w:rsid w:val="00B725D8"/>
    <w:rsid w:val="00B92C07"/>
    <w:rsid w:val="00B93CAF"/>
    <w:rsid w:val="00BB702B"/>
    <w:rsid w:val="00BC59AD"/>
    <w:rsid w:val="00BD01D3"/>
    <w:rsid w:val="00BD658B"/>
    <w:rsid w:val="00C05735"/>
    <w:rsid w:val="00C14D98"/>
    <w:rsid w:val="00C2053E"/>
    <w:rsid w:val="00C343B2"/>
    <w:rsid w:val="00C40F49"/>
    <w:rsid w:val="00C61766"/>
    <w:rsid w:val="00C674A7"/>
    <w:rsid w:val="00C74CA4"/>
    <w:rsid w:val="00CE4304"/>
    <w:rsid w:val="00CF1CF7"/>
    <w:rsid w:val="00D163DB"/>
    <w:rsid w:val="00D23EFD"/>
    <w:rsid w:val="00D2790C"/>
    <w:rsid w:val="00D72FD9"/>
    <w:rsid w:val="00D8561B"/>
    <w:rsid w:val="00D8625F"/>
    <w:rsid w:val="00DC0DE8"/>
    <w:rsid w:val="00E01662"/>
    <w:rsid w:val="00E17DBB"/>
    <w:rsid w:val="00E246CC"/>
    <w:rsid w:val="00E319F9"/>
    <w:rsid w:val="00E330E7"/>
    <w:rsid w:val="00E3452B"/>
    <w:rsid w:val="00E65FA5"/>
    <w:rsid w:val="00E74723"/>
    <w:rsid w:val="00E821E3"/>
    <w:rsid w:val="00E9003C"/>
    <w:rsid w:val="00E91B98"/>
    <w:rsid w:val="00EB2381"/>
    <w:rsid w:val="00EC7C4E"/>
    <w:rsid w:val="00ED091C"/>
    <w:rsid w:val="00F01FA4"/>
    <w:rsid w:val="00F03FC5"/>
    <w:rsid w:val="00F30B49"/>
    <w:rsid w:val="00F44287"/>
    <w:rsid w:val="00F50C61"/>
    <w:rsid w:val="00F60549"/>
    <w:rsid w:val="00F60FEB"/>
    <w:rsid w:val="00F73FBA"/>
    <w:rsid w:val="00F75F49"/>
    <w:rsid w:val="00FB2495"/>
    <w:rsid w:val="00FB2DF7"/>
    <w:rsid w:val="00FB60EB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84CCCB-9427-4955-A226-894DCC82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0F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CAF"/>
  </w:style>
  <w:style w:type="paragraph" w:styleId="Rodap">
    <w:name w:val="footer"/>
    <w:basedOn w:val="Normal"/>
    <w:link w:val="RodapChar"/>
    <w:uiPriority w:val="99"/>
    <w:unhideWhenUsed/>
    <w:rsid w:val="00B93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CAF"/>
  </w:style>
  <w:style w:type="paragraph" w:styleId="Textodebalo">
    <w:name w:val="Balloon Text"/>
    <w:basedOn w:val="Normal"/>
    <w:link w:val="TextodebaloChar"/>
    <w:uiPriority w:val="99"/>
    <w:semiHidden/>
    <w:unhideWhenUsed/>
    <w:rsid w:val="00B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3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C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unhideWhenUsed/>
    <w:rsid w:val="00B93CA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B93CAF"/>
    <w:pPr>
      <w:spacing w:after="0" w:line="240" w:lineRule="auto"/>
      <w:ind w:left="708"/>
    </w:pPr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B93CAF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paragraph" w:customStyle="1" w:styleId="xmsonormal">
    <w:name w:val="x_msonormal"/>
    <w:basedOn w:val="Normal"/>
    <w:rsid w:val="00A63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2C9"/>
  </w:style>
  <w:style w:type="character" w:customStyle="1" w:styleId="rwrro">
    <w:name w:val="rwrro"/>
    <w:basedOn w:val="Fontepargpadro"/>
    <w:rsid w:val="00A632C9"/>
  </w:style>
  <w:style w:type="table" w:styleId="Tabelacomgrade">
    <w:name w:val="Table Grid"/>
    <w:basedOn w:val="Tabelanormal"/>
    <w:uiPriority w:val="59"/>
    <w:rsid w:val="00D16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109EE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109E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674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listparagraph">
    <w:name w:val="x_msolistparagraph"/>
    <w:basedOn w:val="Normal"/>
    <w:rsid w:val="006F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phighlightallclass">
    <w:name w:val="rphighlightallclass"/>
    <w:rsid w:val="00117691"/>
  </w:style>
  <w:style w:type="character" w:customStyle="1" w:styleId="MenoPendente1">
    <w:name w:val="Menção Pendente1"/>
    <w:uiPriority w:val="99"/>
    <w:semiHidden/>
    <w:unhideWhenUsed/>
    <w:rsid w:val="00AD1B6C"/>
    <w:rPr>
      <w:color w:val="808080"/>
      <w:shd w:val="clear" w:color="auto" w:fill="E6E6E6"/>
    </w:rPr>
  </w:style>
  <w:style w:type="paragraph" w:customStyle="1" w:styleId="xxmsonormal">
    <w:name w:val="x_xmsonormal"/>
    <w:basedOn w:val="Normal"/>
    <w:rsid w:val="00866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xxxxmsonormal">
    <w:name w:val="x_xxxxmsonormal"/>
    <w:basedOn w:val="Normal"/>
    <w:rsid w:val="009B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39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5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0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43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26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4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1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1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57228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6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4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2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1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22887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66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15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106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7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860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9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682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5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180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0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0891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27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5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4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206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40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273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7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73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34047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0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6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70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6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04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354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90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0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5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9747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29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8156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80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1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173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83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666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87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1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4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58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2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71074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427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943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14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75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65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83411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91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03259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9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0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9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2901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960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20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44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35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90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9289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05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9275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1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2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0297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54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155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9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56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98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36310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786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93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06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6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12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03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336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54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6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983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74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04959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5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87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0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0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27054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8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1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34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852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648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1348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4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89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865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6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57693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7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1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21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264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89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12514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03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95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8748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2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543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51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41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1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1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44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315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4148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05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60257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90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5444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1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40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8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6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097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03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23946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02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855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48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080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2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9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09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5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69370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139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89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8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6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5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1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7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60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0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6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  <w:div w:id="204428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F7070"/>
                                                <w:left w:val="single" w:sz="2" w:space="18" w:color="DF7070"/>
                                                <w:bottom w:val="single" w:sz="6" w:space="6" w:color="DF7070"/>
                                                <w:right w:val="single" w:sz="6" w:space="18" w:color="DF707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4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34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31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08441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499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5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49799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28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2146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10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1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5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485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63149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9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7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330222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26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338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1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5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20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7649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243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0551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65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44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9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98565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22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067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9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5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6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987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620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10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1264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40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658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5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59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03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4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9383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97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2342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3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26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66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9452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41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9787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5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20303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81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16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94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50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6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61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74753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83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485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57639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53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95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26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4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16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912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479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8391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66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8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7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0279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869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81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0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5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44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51938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406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45566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16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7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44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26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730271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700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735301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9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4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0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5909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2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53543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29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84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738886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775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5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18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4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4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5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07080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779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7952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253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754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050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0160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41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9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34715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65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1277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64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96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43661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631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0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0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23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3710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160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3354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9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41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163287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4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5017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27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30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861814">
                                                              <w:marLeft w:val="0"/>
                                                              <w:marRight w:val="12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8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48715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45F8-3B67-40B4-8FA4-0D88CB09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</dc:creator>
  <cp:lastModifiedBy>Ligia Maria Marques</cp:lastModifiedBy>
  <cp:revision>2</cp:revision>
  <cp:lastPrinted>2018-02-07T14:12:00Z</cp:lastPrinted>
  <dcterms:created xsi:type="dcterms:W3CDTF">2019-08-30T14:06:00Z</dcterms:created>
  <dcterms:modified xsi:type="dcterms:W3CDTF">2019-08-30T14:06:00Z</dcterms:modified>
</cp:coreProperties>
</file>